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0B8D5709" w14:textId="77777777" w:rsidR="001027B0" w:rsidRDefault="003F333F" w:rsidP="00443CD8">
            <w:pPr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1027B0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443C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</w:t>
            </w:r>
            <w:r w:rsidR="00443CD8">
              <w:rPr>
                <w:rFonts w:ascii="Arial" w:hAnsi="Arial"/>
              </w:rPr>
              <w:t>ERO</w:t>
            </w:r>
          </w:p>
          <w:p w14:paraId="7CA26A55" w14:textId="62F0626B" w:rsidR="00443CD8" w:rsidRPr="003F333F" w:rsidRDefault="00443CD8" w:rsidP="00443C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“LOS TRANSPORTES”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19D162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EA306C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53A9BBD1" w:rsidR="00941284" w:rsidRDefault="00D6709C">
      <w:r w:rsidRPr="001027B0">
        <w:rPr>
          <w:rFonts w:ascii="Escolar2 Negra2" w:hAnsi="Escolar2 Negra2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057600" behindDoc="1" locked="0" layoutInCell="1" allowOverlap="1" wp14:anchorId="536E9411" wp14:editId="6254F082">
            <wp:simplePos x="0" y="0"/>
            <wp:positionH relativeFrom="column">
              <wp:posOffset>7886700</wp:posOffset>
            </wp:positionH>
            <wp:positionV relativeFrom="paragraph">
              <wp:posOffset>-21751402</wp:posOffset>
            </wp:positionV>
            <wp:extent cx="5943600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C53E9" w14:textId="55EEF0D2" w:rsidR="001027B0" w:rsidRDefault="00962A74" w:rsidP="00962A74">
      <w:pPr>
        <w:rPr>
          <w:rFonts w:ascii="Escolar2 Negra2" w:hAnsi="Escolar2 Negra2"/>
          <w:sz w:val="28"/>
          <w:szCs w:val="28"/>
          <w:lang w:val="es-ES_tradnl"/>
        </w:rPr>
      </w:pPr>
      <w:r w:rsidRPr="00EA306C">
        <w:rPr>
          <w:rFonts w:ascii="Escolar2 Negra2" w:hAnsi="Escolar2 Negra2"/>
          <w:sz w:val="28"/>
          <w:szCs w:val="28"/>
        </w:rPr>
        <w:t xml:space="preserve">1.- </w:t>
      </w:r>
      <w:r w:rsidR="00C50D8F">
        <w:rPr>
          <w:rFonts w:ascii="Escolar2 Negra2" w:hAnsi="Escolar2 Negra2"/>
          <w:sz w:val="28"/>
          <w:szCs w:val="28"/>
          <w:lang w:val="es-ES_tradnl"/>
        </w:rPr>
        <w:t>Escribe el doble de estos números</w:t>
      </w:r>
      <w:r w:rsidR="003D0664">
        <w:rPr>
          <w:rFonts w:ascii="Escolar2 Negra2" w:hAnsi="Escolar2 Negra2"/>
          <w:sz w:val="28"/>
          <w:szCs w:val="28"/>
          <w:lang w:val="es-ES_tradnl"/>
        </w:rPr>
        <w:t>.</w:t>
      </w:r>
      <w:bookmarkStart w:id="0" w:name="_GoBack"/>
      <w:bookmarkEnd w:id="0"/>
    </w:p>
    <w:p w14:paraId="0CBA49E6" w14:textId="77777777" w:rsidR="005D32C2" w:rsidRDefault="005D32C2" w:rsidP="00962A74">
      <w:pPr>
        <w:rPr>
          <w:rFonts w:ascii="Escolar2 Negra2" w:hAnsi="Escolar2 Negra2"/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505" w:type="dxa"/>
        <w:tblLook w:val="04A0" w:firstRow="1" w:lastRow="0" w:firstColumn="1" w:lastColumn="0" w:noHBand="0" w:noVBand="1"/>
      </w:tblPr>
      <w:tblGrid>
        <w:gridCol w:w="1327"/>
        <w:gridCol w:w="1832"/>
        <w:gridCol w:w="1832"/>
        <w:gridCol w:w="1832"/>
        <w:gridCol w:w="1832"/>
      </w:tblGrid>
      <w:tr w:rsidR="00C50D8F" w14:paraId="214624E6" w14:textId="77777777" w:rsidTr="00C50D8F">
        <w:tc>
          <w:tcPr>
            <w:tcW w:w="1327" w:type="dxa"/>
          </w:tcPr>
          <w:p w14:paraId="02731D36" w14:textId="4DD149A8" w:rsidR="00C50D8F" w:rsidRDefault="00C50D8F" w:rsidP="001027B0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NÚMERO</w:t>
            </w:r>
          </w:p>
        </w:tc>
        <w:tc>
          <w:tcPr>
            <w:tcW w:w="1832" w:type="dxa"/>
          </w:tcPr>
          <w:p w14:paraId="153452E6" w14:textId="710389EB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832" w:type="dxa"/>
          </w:tcPr>
          <w:p w14:paraId="135CF077" w14:textId="2FCEFF0C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832" w:type="dxa"/>
          </w:tcPr>
          <w:p w14:paraId="6F81C478" w14:textId="788A5929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1832" w:type="dxa"/>
          </w:tcPr>
          <w:p w14:paraId="605B151F" w14:textId="6E8B6AE2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24</w:t>
            </w:r>
          </w:p>
        </w:tc>
      </w:tr>
      <w:tr w:rsidR="00C50D8F" w14:paraId="107354AC" w14:textId="77777777" w:rsidTr="00C50D8F">
        <w:trPr>
          <w:trHeight w:val="436"/>
        </w:trPr>
        <w:tc>
          <w:tcPr>
            <w:tcW w:w="1327" w:type="dxa"/>
          </w:tcPr>
          <w:p w14:paraId="1B024ED8" w14:textId="3360C87B" w:rsidR="00C50D8F" w:rsidRDefault="00C50D8F" w:rsidP="001027B0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DOBLE</w:t>
            </w:r>
          </w:p>
        </w:tc>
        <w:tc>
          <w:tcPr>
            <w:tcW w:w="1832" w:type="dxa"/>
          </w:tcPr>
          <w:p w14:paraId="42976C4A" w14:textId="77777777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46223916" w14:textId="77777777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29F4D18B" w14:textId="77777777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30177F17" w14:textId="77777777" w:rsidR="00C50D8F" w:rsidRDefault="00C50D8F" w:rsidP="00C50D8F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</w:tr>
    </w:tbl>
    <w:p w14:paraId="11850891" w14:textId="13B2F690" w:rsidR="001027B0" w:rsidRDefault="001027B0" w:rsidP="00C50D8F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>
        <w:rPr>
          <w:rFonts w:ascii="Escolar2 Negra2" w:hAnsi="Escolar2 Negra2"/>
          <w:sz w:val="28"/>
          <w:szCs w:val="28"/>
          <w:lang w:val="es-ES_tradnl"/>
        </w:rPr>
        <w:tab/>
      </w:r>
      <w:r>
        <w:rPr>
          <w:rFonts w:ascii="Escolar2 Negra2" w:hAnsi="Escolar2 Negra2"/>
          <w:sz w:val="28"/>
          <w:szCs w:val="28"/>
          <w:lang w:val="es-ES_tradnl"/>
        </w:rPr>
        <w:tab/>
      </w:r>
    </w:p>
    <w:p w14:paraId="0DAF6C3A" w14:textId="4D27E358" w:rsidR="00DB6E3F" w:rsidRDefault="00DB6E3F" w:rsidP="00962A74">
      <w:pPr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t xml:space="preserve">2.- </w:t>
      </w:r>
      <w:r w:rsidR="00C50D8F">
        <w:rPr>
          <w:rFonts w:ascii="Escolar2 Negra2" w:hAnsi="Escolar2 Negra2"/>
          <w:sz w:val="28"/>
          <w:szCs w:val="28"/>
          <w:lang w:val="es-ES_tradnl"/>
        </w:rPr>
        <w:t xml:space="preserve">Escribe </w:t>
      </w:r>
      <w:r w:rsidR="00C50D8F">
        <w:rPr>
          <w:rFonts w:ascii="Escolar2 Negra2" w:hAnsi="Escolar2 Negra2"/>
          <w:sz w:val="28"/>
          <w:szCs w:val="28"/>
          <w:lang w:val="es-ES_tradnl"/>
        </w:rPr>
        <w:t>la mitad</w:t>
      </w:r>
      <w:r w:rsidR="00C50D8F">
        <w:rPr>
          <w:rFonts w:ascii="Escolar2 Negra2" w:hAnsi="Escolar2 Negra2"/>
          <w:sz w:val="28"/>
          <w:szCs w:val="28"/>
          <w:lang w:val="es-ES_tradnl"/>
        </w:rPr>
        <w:t xml:space="preserve"> de estos números</w:t>
      </w:r>
    </w:p>
    <w:p w14:paraId="334E1EAC" w14:textId="64697528" w:rsidR="005D32C2" w:rsidRDefault="005D32C2" w:rsidP="00962A74">
      <w:pPr>
        <w:rPr>
          <w:rFonts w:ascii="Escolar2 Negra2" w:hAnsi="Escolar2 Negra2"/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505" w:type="dxa"/>
        <w:tblLook w:val="04A0" w:firstRow="1" w:lastRow="0" w:firstColumn="1" w:lastColumn="0" w:noHBand="0" w:noVBand="1"/>
      </w:tblPr>
      <w:tblGrid>
        <w:gridCol w:w="1327"/>
        <w:gridCol w:w="1832"/>
        <w:gridCol w:w="1832"/>
        <w:gridCol w:w="1832"/>
        <w:gridCol w:w="1832"/>
      </w:tblGrid>
      <w:tr w:rsidR="00C50D8F" w14:paraId="72ECB084" w14:textId="77777777" w:rsidTr="00D35215">
        <w:tc>
          <w:tcPr>
            <w:tcW w:w="1327" w:type="dxa"/>
          </w:tcPr>
          <w:p w14:paraId="50D22BA2" w14:textId="77777777" w:rsidR="00C50D8F" w:rsidRDefault="00C50D8F" w:rsidP="00D35215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NÚMERO</w:t>
            </w:r>
          </w:p>
        </w:tc>
        <w:tc>
          <w:tcPr>
            <w:tcW w:w="1832" w:type="dxa"/>
          </w:tcPr>
          <w:p w14:paraId="29E0CAB5" w14:textId="1A571EDF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832" w:type="dxa"/>
          </w:tcPr>
          <w:p w14:paraId="2FCD47F7" w14:textId="357F19F8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10</w:t>
            </w:r>
          </w:p>
        </w:tc>
        <w:tc>
          <w:tcPr>
            <w:tcW w:w="1832" w:type="dxa"/>
          </w:tcPr>
          <w:p w14:paraId="714E89C5" w14:textId="5B4AABDB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80</w:t>
            </w:r>
          </w:p>
        </w:tc>
        <w:tc>
          <w:tcPr>
            <w:tcW w:w="1832" w:type="dxa"/>
          </w:tcPr>
          <w:p w14:paraId="6D084FDD" w14:textId="297528DE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34</w:t>
            </w:r>
          </w:p>
        </w:tc>
      </w:tr>
      <w:tr w:rsidR="00C50D8F" w14:paraId="07C3340C" w14:textId="77777777" w:rsidTr="00D35215">
        <w:trPr>
          <w:trHeight w:val="436"/>
        </w:trPr>
        <w:tc>
          <w:tcPr>
            <w:tcW w:w="1327" w:type="dxa"/>
          </w:tcPr>
          <w:p w14:paraId="7D3CB30F" w14:textId="17A6AF1F" w:rsidR="00C50D8F" w:rsidRDefault="00F34959" w:rsidP="00D35215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MITAD</w:t>
            </w:r>
          </w:p>
        </w:tc>
        <w:tc>
          <w:tcPr>
            <w:tcW w:w="1832" w:type="dxa"/>
          </w:tcPr>
          <w:p w14:paraId="1CAE3113" w14:textId="77777777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619D6BA9" w14:textId="77777777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6F38105A" w14:textId="77777777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  <w:tc>
          <w:tcPr>
            <w:tcW w:w="1832" w:type="dxa"/>
          </w:tcPr>
          <w:p w14:paraId="54D8445B" w14:textId="77777777" w:rsidR="00C50D8F" w:rsidRDefault="00C50D8F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</w:tr>
    </w:tbl>
    <w:p w14:paraId="377D296C" w14:textId="1CD8A61C" w:rsidR="00370123" w:rsidRPr="00EA306C" w:rsidRDefault="00370123" w:rsidP="0030739B">
      <w:pPr>
        <w:tabs>
          <w:tab w:val="left" w:pos="2765"/>
        </w:tabs>
        <w:rPr>
          <w:rFonts w:ascii="Escolar2 Negra2" w:hAnsi="Escolar2 Negra2"/>
          <w:sz w:val="28"/>
          <w:szCs w:val="28"/>
        </w:rPr>
      </w:pPr>
    </w:p>
    <w:p w14:paraId="7683C6BE" w14:textId="3B3E92E1" w:rsidR="00962A74" w:rsidRDefault="0030739B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sz w:val="28"/>
          <w:szCs w:val="28"/>
        </w:rPr>
        <w:t>3</w:t>
      </w:r>
      <w:r w:rsidR="00962A74" w:rsidRPr="00EA306C">
        <w:rPr>
          <w:rFonts w:ascii="Escolar2 Negra2" w:hAnsi="Escolar2 Negra2"/>
          <w:sz w:val="28"/>
          <w:szCs w:val="28"/>
        </w:rPr>
        <w:t xml:space="preserve">.- </w:t>
      </w:r>
      <w:r w:rsidR="005E3D59">
        <w:rPr>
          <w:rFonts w:ascii="Escolar2 Negra2" w:hAnsi="Escolar2 Negra2"/>
          <w:sz w:val="28"/>
          <w:szCs w:val="28"/>
        </w:rPr>
        <w:t>Tacha las monedas que necesitas para pagar.</w:t>
      </w:r>
    </w:p>
    <w:p w14:paraId="0AFFDA9A" w14:textId="6A958AF1" w:rsidR="005E3D59" w:rsidRDefault="005E3D59" w:rsidP="00962A74">
      <w:pPr>
        <w:rPr>
          <w:rFonts w:ascii="Escolar2 Negra2" w:hAnsi="Escolar2 Negra2"/>
          <w:sz w:val="28"/>
          <w:szCs w:val="28"/>
        </w:rPr>
      </w:pPr>
      <w:r w:rsidRPr="005E3D59">
        <w:rPr>
          <w:rFonts w:ascii="Escolar2 Negra2" w:hAnsi="Escolar2 Negra2"/>
          <w:sz w:val="28"/>
          <w:szCs w:val="28"/>
        </w:rPr>
        <w:drawing>
          <wp:anchor distT="0" distB="0" distL="114300" distR="114300" simplePos="0" relativeHeight="252058624" behindDoc="1" locked="0" layoutInCell="1" allowOverlap="1" wp14:anchorId="53829BDD" wp14:editId="72B08B86">
            <wp:simplePos x="0" y="0"/>
            <wp:positionH relativeFrom="column">
              <wp:posOffset>51435</wp:posOffset>
            </wp:positionH>
            <wp:positionV relativeFrom="paragraph">
              <wp:posOffset>188338</wp:posOffset>
            </wp:positionV>
            <wp:extent cx="5727700" cy="1009650"/>
            <wp:effectExtent l="0" t="0" r="1270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FE5D" w14:textId="331B63BA" w:rsidR="005D32C2" w:rsidRDefault="00303915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8FE3A6" wp14:editId="135EAA1D">
                <wp:simplePos x="0" y="0"/>
                <wp:positionH relativeFrom="column">
                  <wp:posOffset>277600</wp:posOffset>
                </wp:positionH>
                <wp:positionV relativeFrom="paragraph">
                  <wp:posOffset>21590</wp:posOffset>
                </wp:positionV>
                <wp:extent cx="457200" cy="342900"/>
                <wp:effectExtent l="0" t="25400" r="0" b="381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0718"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C3E8" w14:textId="4A49E209" w:rsidR="00303915" w:rsidRPr="00303915" w:rsidRDefault="00303915">
                            <w:pPr>
                              <w:rPr>
                                <w:b/>
                              </w:rPr>
                            </w:pPr>
                            <w:r w:rsidRPr="00303915">
                              <w:rPr>
                                <w:b/>
                              </w:rPr>
                              <w:t>1,45</w:t>
                            </w:r>
                          </w:p>
                          <w:p w14:paraId="080CC3D5" w14:textId="77777777" w:rsidR="00303915" w:rsidRDefault="00303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FE3A6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7" o:spid="_x0000_s1026" type="#_x0000_t202" style="position:absolute;margin-left:21.85pt;margin-top:1.7pt;width:36pt;height:27pt;rotation:-610885fd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" filled="f" stroked="f">
                <v:textbox>
                  <w:txbxContent>
                    <w:p w14:paraId="4D52C3E8" w14:textId="4A49E209" w:rsidR="00303915" w:rsidRPr="00303915" w:rsidRDefault="00303915">
                      <w:pPr>
                        <w:rPr>
                          <w:b/>
                        </w:rPr>
                      </w:pPr>
                      <w:r w:rsidRPr="00303915">
                        <w:rPr>
                          <w:b/>
                        </w:rPr>
                        <w:t>1,45</w:t>
                      </w:r>
                    </w:p>
                    <w:p w14:paraId="080CC3D5" w14:textId="77777777" w:rsidR="00303915" w:rsidRDefault="00303915"/>
                  </w:txbxContent>
                </v:textbox>
              </v:shape>
            </w:pict>
          </mc:Fallback>
        </mc:AlternateContent>
      </w:r>
    </w:p>
    <w:p w14:paraId="7732BF8C" w14:textId="11AA9BDC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102B417F" w14:textId="37B99269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667C64E6" w14:textId="7DC376B2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4D37BB7F" w14:textId="2CFC7953" w:rsidR="0030739B" w:rsidRDefault="0030739B" w:rsidP="00962A74">
      <w:pPr>
        <w:rPr>
          <w:rFonts w:ascii="Escolar2 Negra2" w:hAnsi="Escolar2 Negra2"/>
          <w:sz w:val="28"/>
          <w:szCs w:val="28"/>
        </w:rPr>
      </w:pPr>
    </w:p>
    <w:p w14:paraId="6E20DF36" w14:textId="3BC2AA5E" w:rsidR="0030739B" w:rsidRPr="00EA306C" w:rsidRDefault="00303915" w:rsidP="00962A74">
      <w:pPr>
        <w:rPr>
          <w:rFonts w:ascii="Escolar2 Negra2" w:hAnsi="Escolar2 Negra2"/>
          <w:sz w:val="28"/>
          <w:szCs w:val="28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82D884" wp14:editId="748C302D">
                <wp:simplePos x="0" y="0"/>
                <wp:positionH relativeFrom="column">
                  <wp:posOffset>304165</wp:posOffset>
                </wp:positionH>
                <wp:positionV relativeFrom="paragraph">
                  <wp:posOffset>88328</wp:posOffset>
                </wp:positionV>
                <wp:extent cx="457200" cy="342900"/>
                <wp:effectExtent l="0" t="25400" r="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0718"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456D" w14:textId="666EBC60" w:rsidR="00303915" w:rsidRPr="00303915" w:rsidRDefault="00B4273D" w:rsidP="003039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303915" w:rsidRPr="00303915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  <w:p w14:paraId="5F2026CF" w14:textId="77777777" w:rsidR="00303915" w:rsidRDefault="00303915" w:rsidP="00303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2D884" id="Cuadro_x0020_de_x0020_texto_x0020_11" o:spid="_x0000_s1027" type="#_x0000_t202" style="position:absolute;margin-left:23.95pt;margin-top:6.95pt;width:36pt;height:27pt;rotation:-610885fd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" filled="f" stroked="f">
                <v:textbox>
                  <w:txbxContent>
                    <w:p w14:paraId="2D9C456D" w14:textId="666EBC60" w:rsidR="00303915" w:rsidRPr="00303915" w:rsidRDefault="00B4273D" w:rsidP="003039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303915" w:rsidRPr="00303915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74</w:t>
                      </w:r>
                    </w:p>
                    <w:p w14:paraId="5F2026CF" w14:textId="77777777" w:rsidR="00303915" w:rsidRDefault="00303915" w:rsidP="00303915"/>
                  </w:txbxContent>
                </v:textbox>
              </v:shape>
            </w:pict>
          </mc:Fallback>
        </mc:AlternateContent>
      </w:r>
      <w:r w:rsidRPr="00303915">
        <w:drawing>
          <wp:anchor distT="0" distB="0" distL="114300" distR="114300" simplePos="0" relativeHeight="252060672" behindDoc="1" locked="0" layoutInCell="1" allowOverlap="1" wp14:anchorId="55BC498E" wp14:editId="7CA18154">
            <wp:simplePos x="0" y="0"/>
            <wp:positionH relativeFrom="column">
              <wp:posOffset>36195</wp:posOffset>
            </wp:positionH>
            <wp:positionV relativeFrom="paragraph">
              <wp:posOffset>45720</wp:posOffset>
            </wp:positionV>
            <wp:extent cx="5727700" cy="1009650"/>
            <wp:effectExtent l="0" t="0" r="1270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1AA7C" w14:textId="730256A3" w:rsidR="005D32C2" w:rsidRDefault="005D32C2"/>
    <w:p w14:paraId="5AEB7D3C" w14:textId="00AE065E" w:rsidR="00303915" w:rsidRDefault="00303915" w:rsidP="005D32C2">
      <w:pPr>
        <w:rPr>
          <w:rFonts w:ascii="Escolar2 Negra2" w:hAnsi="Escolar2 Negra2"/>
          <w:sz w:val="28"/>
          <w:szCs w:val="28"/>
        </w:rPr>
      </w:pPr>
    </w:p>
    <w:p w14:paraId="17303B3E" w14:textId="32382E43" w:rsidR="00303915" w:rsidRDefault="00303915" w:rsidP="005D32C2">
      <w:pPr>
        <w:rPr>
          <w:rFonts w:ascii="Escolar2 Negra2" w:hAnsi="Escolar2 Negra2"/>
          <w:sz w:val="28"/>
          <w:szCs w:val="28"/>
        </w:rPr>
      </w:pPr>
    </w:p>
    <w:p w14:paraId="305D8833" w14:textId="13EA9A35" w:rsidR="00303915" w:rsidRDefault="00303915" w:rsidP="005D32C2">
      <w:pPr>
        <w:rPr>
          <w:rFonts w:ascii="Escolar2 Negra2" w:hAnsi="Escolar2 Negra2"/>
          <w:sz w:val="28"/>
          <w:szCs w:val="28"/>
        </w:rPr>
      </w:pPr>
    </w:p>
    <w:p w14:paraId="0F3EDBBB" w14:textId="7E1BDAB6" w:rsidR="00303915" w:rsidRDefault="00303915" w:rsidP="005D32C2">
      <w:pPr>
        <w:rPr>
          <w:rFonts w:ascii="Escolar2 Negra2" w:hAnsi="Escolar2 Negra2"/>
          <w:sz w:val="28"/>
          <w:szCs w:val="28"/>
        </w:rPr>
      </w:pPr>
    </w:p>
    <w:p w14:paraId="3EF17DE5" w14:textId="77777777" w:rsidR="00F43706" w:rsidRDefault="00F43706" w:rsidP="005D32C2">
      <w:pPr>
        <w:rPr>
          <w:rFonts w:ascii="Escolar2 Negra2" w:hAnsi="Escolar2 Negra2"/>
          <w:sz w:val="28"/>
          <w:szCs w:val="28"/>
        </w:rPr>
      </w:pPr>
    </w:p>
    <w:p w14:paraId="2C6E6ECF" w14:textId="4B29503E" w:rsidR="005D32C2" w:rsidRDefault="0090350D" w:rsidP="005D32C2">
      <w:pPr>
        <w:rPr>
          <w:rFonts w:ascii="Escolar2 Negra2" w:hAnsi="Escolar2 Negra2"/>
          <w:sz w:val="28"/>
          <w:szCs w:val="28"/>
          <w:lang w:val="es-ES_tradnl"/>
        </w:rPr>
      </w:pPr>
      <w:r w:rsidRPr="00EA306C">
        <w:rPr>
          <w:rFonts w:ascii="Escolar2 Negra2" w:hAnsi="Escolar2 Negra2"/>
          <w:sz w:val="28"/>
          <w:szCs w:val="28"/>
        </w:rPr>
        <w:t>4</w:t>
      </w:r>
      <w:r w:rsidR="00D6709C">
        <w:rPr>
          <w:rFonts w:ascii="Escolar2 Negra2" w:hAnsi="Escolar2 Negra2"/>
          <w:sz w:val="28"/>
          <w:szCs w:val="28"/>
        </w:rPr>
        <w:t>.- Cuánto dinero hay en cada hucha</w:t>
      </w:r>
      <w:r w:rsidR="005F3EFD">
        <w:rPr>
          <w:rFonts w:ascii="Escolar2 Negra2" w:hAnsi="Escolar2 Negra2"/>
          <w:sz w:val="28"/>
          <w:szCs w:val="28"/>
          <w:lang w:val="es-ES_tradnl"/>
        </w:rPr>
        <w:t>.</w:t>
      </w:r>
      <w:r w:rsidR="00D6709C" w:rsidRPr="00D6709C">
        <w:rPr>
          <w:noProof/>
          <w:lang w:val="es-ES_tradnl" w:eastAsia="es-ES_tradnl"/>
        </w:rPr>
        <w:t xml:space="preserve"> </w:t>
      </w:r>
    </w:p>
    <w:p w14:paraId="239DD8C9" w14:textId="665ADAEB" w:rsidR="005D32C2" w:rsidRDefault="00F43706" w:rsidP="005D32C2">
      <w:pPr>
        <w:rPr>
          <w:rFonts w:ascii="Escolar2 Negra2" w:hAnsi="Escolar2 Negra2"/>
          <w:sz w:val="28"/>
          <w:szCs w:val="28"/>
          <w:lang w:val="es-ES_tradnl"/>
        </w:rPr>
      </w:pP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96512" behindDoc="1" locked="0" layoutInCell="1" allowOverlap="1" wp14:anchorId="0B47180B" wp14:editId="7C081B11">
            <wp:simplePos x="0" y="0"/>
            <wp:positionH relativeFrom="column">
              <wp:posOffset>3478119</wp:posOffset>
            </wp:positionH>
            <wp:positionV relativeFrom="paragraph">
              <wp:posOffset>150794</wp:posOffset>
            </wp:positionV>
            <wp:extent cx="394335" cy="394335"/>
            <wp:effectExtent l="0" t="0" r="12065" b="1206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8D"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66816" behindDoc="0" locked="0" layoutInCell="1" allowOverlap="1" wp14:anchorId="48962C83" wp14:editId="376E7474">
            <wp:simplePos x="0" y="0"/>
            <wp:positionH relativeFrom="column">
              <wp:posOffset>394335</wp:posOffset>
            </wp:positionH>
            <wp:positionV relativeFrom="paragraph">
              <wp:posOffset>200399</wp:posOffset>
            </wp:positionV>
            <wp:extent cx="380365" cy="380365"/>
            <wp:effectExtent l="0" t="0" r="635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C"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63744" behindDoc="1" locked="0" layoutInCell="1" allowOverlap="1" wp14:anchorId="00CFA8DC" wp14:editId="55E198F8">
            <wp:simplePos x="0" y="0"/>
            <wp:positionH relativeFrom="column">
              <wp:posOffset>-290879</wp:posOffset>
            </wp:positionH>
            <wp:positionV relativeFrom="paragraph">
              <wp:posOffset>153182</wp:posOffset>
            </wp:positionV>
            <wp:extent cx="6285181" cy="1647944"/>
            <wp:effectExtent l="0" t="0" r="0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81" cy="164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6BD6" w14:textId="1401E43F" w:rsidR="005D32C2" w:rsidRDefault="00F43706" w:rsidP="005D32C2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  <w:r w:rsidRPr="00F43706">
        <w:rPr>
          <w:noProof/>
          <w:lang w:val="es-ES_tradnl" w:eastAsia="es-ES_tradnl"/>
        </w:rPr>
        <w:drawing>
          <wp:anchor distT="0" distB="0" distL="114300" distR="114300" simplePos="0" relativeHeight="252076032" behindDoc="1" locked="0" layoutInCell="1" allowOverlap="1" wp14:anchorId="18903E45" wp14:editId="237CA8BA">
            <wp:simplePos x="0" y="0"/>
            <wp:positionH relativeFrom="column">
              <wp:posOffset>3521977</wp:posOffset>
            </wp:positionH>
            <wp:positionV relativeFrom="paragraph">
              <wp:posOffset>157917</wp:posOffset>
            </wp:positionV>
            <wp:extent cx="706755" cy="372110"/>
            <wp:effectExtent l="50800" t="127000" r="55245" b="1104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202">
                      <a:off x="0" y="0"/>
                      <a:ext cx="70675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D8D">
        <w:rPr>
          <w:noProof/>
          <w:lang w:val="es-ES_tradnl" w:eastAsia="es-ES_tradnl"/>
        </w:rPr>
        <w:drawing>
          <wp:anchor distT="0" distB="0" distL="114300" distR="114300" simplePos="0" relativeHeight="252092416" behindDoc="1" locked="0" layoutInCell="1" allowOverlap="1" wp14:anchorId="65D4D16F" wp14:editId="49A7EF2A">
            <wp:simplePos x="0" y="0"/>
            <wp:positionH relativeFrom="column">
              <wp:posOffset>2106146</wp:posOffset>
            </wp:positionH>
            <wp:positionV relativeFrom="paragraph">
              <wp:posOffset>48148</wp:posOffset>
            </wp:positionV>
            <wp:extent cx="340547" cy="334897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7" cy="33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706">
        <w:rPr>
          <w:noProof/>
          <w:lang w:val="es-ES_tradnl" w:eastAsia="es-ES_tradnl"/>
        </w:rPr>
        <w:drawing>
          <wp:anchor distT="0" distB="0" distL="114300" distR="114300" simplePos="0" relativeHeight="252078080" behindDoc="1" locked="0" layoutInCell="1" allowOverlap="1" wp14:anchorId="611CA628" wp14:editId="5E8B0144">
            <wp:simplePos x="0" y="0"/>
            <wp:positionH relativeFrom="column">
              <wp:posOffset>3176538</wp:posOffset>
            </wp:positionH>
            <wp:positionV relativeFrom="paragraph">
              <wp:posOffset>277036</wp:posOffset>
            </wp:positionV>
            <wp:extent cx="706755" cy="372110"/>
            <wp:effectExtent l="50800" t="127000" r="55245" b="1104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202">
                      <a:off x="0" y="0"/>
                      <a:ext cx="70675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84224" behindDoc="1" locked="0" layoutInCell="1" allowOverlap="1" wp14:anchorId="160ED013" wp14:editId="09FACDF8">
            <wp:simplePos x="0" y="0"/>
            <wp:positionH relativeFrom="column">
              <wp:posOffset>4849346</wp:posOffset>
            </wp:positionH>
            <wp:positionV relativeFrom="paragraph">
              <wp:posOffset>162672</wp:posOffset>
            </wp:positionV>
            <wp:extent cx="378460" cy="372110"/>
            <wp:effectExtent l="0" t="0" r="2540" b="889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82176" behindDoc="1" locked="0" layoutInCell="1" allowOverlap="1" wp14:anchorId="14390BDF" wp14:editId="279E05B4">
            <wp:simplePos x="0" y="0"/>
            <wp:positionH relativeFrom="column">
              <wp:posOffset>5306919</wp:posOffset>
            </wp:positionH>
            <wp:positionV relativeFrom="paragraph">
              <wp:posOffset>47999</wp:posOffset>
            </wp:positionV>
            <wp:extent cx="394335" cy="394335"/>
            <wp:effectExtent l="0" t="0" r="12065" b="1206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706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72960" behindDoc="1" locked="0" layoutInCell="1" allowOverlap="1" wp14:anchorId="0301B9C8" wp14:editId="63CBC568">
            <wp:simplePos x="0" y="0"/>
            <wp:positionH relativeFrom="column">
              <wp:posOffset>1651635</wp:posOffset>
            </wp:positionH>
            <wp:positionV relativeFrom="paragraph">
              <wp:posOffset>48148</wp:posOffset>
            </wp:positionV>
            <wp:extent cx="737235" cy="521214"/>
            <wp:effectExtent l="50800" t="25400" r="24765" b="3810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3300">
                      <a:off x="0" y="0"/>
                      <a:ext cx="737235" cy="52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8D"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64768" behindDoc="0" locked="0" layoutInCell="1" allowOverlap="1" wp14:anchorId="0842E768" wp14:editId="3CD811C4">
            <wp:simplePos x="0" y="0"/>
            <wp:positionH relativeFrom="column">
              <wp:posOffset>51435</wp:posOffset>
            </wp:positionH>
            <wp:positionV relativeFrom="paragraph">
              <wp:posOffset>52705</wp:posOffset>
            </wp:positionV>
            <wp:extent cx="380365" cy="380365"/>
            <wp:effectExtent l="0" t="0" r="635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C"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67840" behindDoc="1" locked="0" layoutInCell="1" allowOverlap="1" wp14:anchorId="4155E9AF" wp14:editId="19F14210">
            <wp:simplePos x="0" y="0"/>
            <wp:positionH relativeFrom="column">
              <wp:posOffset>621665</wp:posOffset>
            </wp:positionH>
            <wp:positionV relativeFrom="paragraph">
              <wp:posOffset>227965</wp:posOffset>
            </wp:positionV>
            <wp:extent cx="394335" cy="394335"/>
            <wp:effectExtent l="0" t="0" r="12065" b="1206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C2">
        <w:rPr>
          <w:rFonts w:ascii="Escolar2 Negra2" w:hAnsi="Escolar2 Negra2"/>
          <w:sz w:val="28"/>
          <w:szCs w:val="28"/>
          <w:lang w:val="es-ES_tradnl"/>
        </w:rPr>
        <w:tab/>
      </w:r>
      <w:r w:rsidR="005D32C2">
        <w:rPr>
          <w:rFonts w:ascii="Escolar2 Negra2" w:hAnsi="Escolar2 Negra2"/>
          <w:sz w:val="28"/>
          <w:szCs w:val="28"/>
          <w:lang w:val="es-ES_tradnl"/>
        </w:rPr>
        <w:tab/>
      </w:r>
      <w:r w:rsidR="005D32C2"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 w:rsidR="005D32C2">
        <w:rPr>
          <w:rFonts w:ascii="Escolar2 Negra2" w:hAnsi="Escolar2 Negra2"/>
          <w:sz w:val="28"/>
          <w:szCs w:val="28"/>
          <w:lang w:val="es-ES_tradnl"/>
        </w:rPr>
        <w:tab/>
      </w:r>
      <w:r w:rsidR="005D32C2">
        <w:rPr>
          <w:rFonts w:ascii="Escolar2 Negra2" w:hAnsi="Escolar2 Negra2"/>
          <w:sz w:val="28"/>
          <w:szCs w:val="28"/>
          <w:lang w:val="es-ES_tradnl"/>
        </w:rPr>
        <w:tab/>
        <w:t xml:space="preserve">      </w:t>
      </w:r>
      <w:r w:rsidR="005D32C2">
        <w:rPr>
          <w:rFonts w:ascii="Escolar2 Negra2" w:hAnsi="Escolar2 Negra2"/>
          <w:sz w:val="28"/>
          <w:szCs w:val="28"/>
          <w:lang w:val="es-ES_tradnl"/>
        </w:rPr>
        <w:tab/>
      </w:r>
      <w:r w:rsidR="005D32C2">
        <w:rPr>
          <w:rFonts w:ascii="Escolar2 Negra2" w:hAnsi="Escolar2 Negra2"/>
          <w:sz w:val="28"/>
          <w:szCs w:val="28"/>
          <w:lang w:val="es-ES_tradnl"/>
        </w:rPr>
        <w:tab/>
      </w:r>
    </w:p>
    <w:p w14:paraId="013FE243" w14:textId="66E18DFC" w:rsidR="005D32C2" w:rsidRDefault="00F43706" w:rsidP="005D32C2">
      <w:pPr>
        <w:spacing w:before="120"/>
        <w:rPr>
          <w:rFonts w:ascii="Escolar2 Negra2" w:hAnsi="Escolar2 Negra2"/>
          <w:sz w:val="28"/>
          <w:szCs w:val="28"/>
          <w:lang w:val="es-ES_tradnl"/>
        </w:rPr>
      </w:pP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88320" behindDoc="0" locked="0" layoutInCell="1" allowOverlap="1" wp14:anchorId="0355E275" wp14:editId="25FD312D">
            <wp:simplePos x="0" y="0"/>
            <wp:positionH relativeFrom="column">
              <wp:posOffset>2111300</wp:posOffset>
            </wp:positionH>
            <wp:positionV relativeFrom="paragraph">
              <wp:posOffset>212986</wp:posOffset>
            </wp:positionV>
            <wp:extent cx="380365" cy="380365"/>
            <wp:effectExtent l="0" t="0" r="635" b="63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706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80128" behindDoc="1" locked="0" layoutInCell="1" allowOverlap="1" wp14:anchorId="4CECB15C" wp14:editId="5EC94963">
            <wp:simplePos x="0" y="0"/>
            <wp:positionH relativeFrom="column">
              <wp:posOffset>4882238</wp:posOffset>
            </wp:positionH>
            <wp:positionV relativeFrom="paragraph">
              <wp:posOffset>144886</wp:posOffset>
            </wp:positionV>
            <wp:extent cx="737235" cy="521214"/>
            <wp:effectExtent l="50800" t="25400" r="24765" b="3810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3300">
                      <a:off x="0" y="0"/>
                      <a:ext cx="737235" cy="52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8D"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68864" behindDoc="1" locked="0" layoutInCell="1" allowOverlap="1" wp14:anchorId="1F04B1B1" wp14:editId="69C61419">
            <wp:simplePos x="0" y="0"/>
            <wp:positionH relativeFrom="column">
              <wp:posOffset>50800</wp:posOffset>
            </wp:positionH>
            <wp:positionV relativeFrom="paragraph">
              <wp:posOffset>160916</wp:posOffset>
            </wp:positionV>
            <wp:extent cx="378460" cy="372110"/>
            <wp:effectExtent l="0" t="0" r="254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8D" w:rsidRPr="00104D8D">
        <w:rPr>
          <w:noProof/>
          <w:lang w:val="es-ES_tradnl" w:eastAsia="es-ES_tradnl"/>
        </w:rPr>
        <w:drawing>
          <wp:anchor distT="0" distB="0" distL="114300" distR="114300" simplePos="0" relativeHeight="252070912" behindDoc="1" locked="0" layoutInCell="1" allowOverlap="1" wp14:anchorId="76196085" wp14:editId="36EB74CE">
            <wp:simplePos x="0" y="0"/>
            <wp:positionH relativeFrom="column">
              <wp:posOffset>396688</wp:posOffset>
            </wp:positionH>
            <wp:positionV relativeFrom="paragraph">
              <wp:posOffset>183636</wp:posOffset>
            </wp:positionV>
            <wp:extent cx="340547" cy="33489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7" cy="33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DF03" w14:textId="6D9D641D" w:rsidR="005D32C2" w:rsidRDefault="00F43706" w:rsidP="005D32C2">
      <w:pPr>
        <w:rPr>
          <w:rFonts w:ascii="Escolar2 Negra2" w:hAnsi="Escolar2 Negra2"/>
          <w:sz w:val="28"/>
          <w:szCs w:val="28"/>
          <w:lang w:val="es-ES_tradnl"/>
        </w:rPr>
      </w:pP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90368" behindDoc="0" locked="0" layoutInCell="1" allowOverlap="1" wp14:anchorId="796C4B38" wp14:editId="2EF3FDC2">
            <wp:simplePos x="0" y="0"/>
            <wp:positionH relativeFrom="column">
              <wp:posOffset>3596565</wp:posOffset>
            </wp:positionH>
            <wp:positionV relativeFrom="paragraph">
              <wp:posOffset>149860</wp:posOffset>
            </wp:positionV>
            <wp:extent cx="380365" cy="380365"/>
            <wp:effectExtent l="0" t="0" r="635" b="6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D8D">
        <w:rPr>
          <w:noProof/>
          <w:lang w:val="es-ES_tradnl" w:eastAsia="es-ES_tradnl"/>
        </w:rPr>
        <w:drawing>
          <wp:anchor distT="0" distB="0" distL="114300" distR="114300" simplePos="0" relativeHeight="252094464" behindDoc="1" locked="0" layoutInCell="1" allowOverlap="1" wp14:anchorId="74E7D06A" wp14:editId="4A16A7B8">
            <wp:simplePos x="0" y="0"/>
            <wp:positionH relativeFrom="column">
              <wp:posOffset>3251387</wp:posOffset>
            </wp:positionH>
            <wp:positionV relativeFrom="paragraph">
              <wp:posOffset>35560</wp:posOffset>
            </wp:positionV>
            <wp:extent cx="340547" cy="334897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7" cy="33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706">
        <w:rPr>
          <w:noProof/>
          <w:lang w:val="es-ES_tradnl" w:eastAsia="es-ES_tradnl"/>
        </w:rPr>
        <w:drawing>
          <wp:anchor distT="0" distB="0" distL="114300" distR="114300" simplePos="0" relativeHeight="252073984" behindDoc="1" locked="0" layoutInCell="1" allowOverlap="1" wp14:anchorId="73E4D9D3" wp14:editId="6EA844F9">
            <wp:simplePos x="0" y="0"/>
            <wp:positionH relativeFrom="column">
              <wp:posOffset>1690975</wp:posOffset>
            </wp:positionH>
            <wp:positionV relativeFrom="paragraph">
              <wp:posOffset>28637</wp:posOffset>
            </wp:positionV>
            <wp:extent cx="706755" cy="372110"/>
            <wp:effectExtent l="50800" t="127000" r="55245" b="1104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202">
                      <a:off x="0" y="0"/>
                      <a:ext cx="70675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09C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86272" behindDoc="1" locked="0" layoutInCell="1" allowOverlap="1" wp14:anchorId="6F27D039" wp14:editId="7FC9138F">
            <wp:simplePos x="0" y="0"/>
            <wp:positionH relativeFrom="column">
              <wp:posOffset>5306919</wp:posOffset>
            </wp:positionH>
            <wp:positionV relativeFrom="paragraph">
              <wp:posOffset>33319</wp:posOffset>
            </wp:positionV>
            <wp:extent cx="378460" cy="372110"/>
            <wp:effectExtent l="0" t="0" r="2540" b="889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D8D" w:rsidRPr="00104D8D">
        <w:rPr>
          <w:rFonts w:ascii="Escolar2 Negra2" w:hAnsi="Escolar2 Negra2"/>
          <w:sz w:val="28"/>
          <w:szCs w:val="28"/>
          <w:lang w:val="es-ES_tradnl"/>
        </w:rPr>
        <w:drawing>
          <wp:anchor distT="0" distB="0" distL="114300" distR="114300" simplePos="0" relativeHeight="252071936" behindDoc="1" locked="0" layoutInCell="1" allowOverlap="1" wp14:anchorId="2EDEF3AB" wp14:editId="55A129C3">
            <wp:simplePos x="0" y="0"/>
            <wp:positionH relativeFrom="column">
              <wp:posOffset>625288</wp:posOffset>
            </wp:positionH>
            <wp:positionV relativeFrom="paragraph">
              <wp:posOffset>33020</wp:posOffset>
            </wp:positionV>
            <wp:extent cx="351669" cy="345440"/>
            <wp:effectExtent l="0" t="0" r="0" b="1016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7" cy="35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9C" w:rsidRPr="00D6709C">
        <w:rPr>
          <w:noProof/>
          <w:lang w:val="es-ES_tradnl" w:eastAsia="es-ES_tradnl"/>
        </w:rPr>
        <w:drawing>
          <wp:anchor distT="0" distB="0" distL="114300" distR="114300" simplePos="0" relativeHeight="252069888" behindDoc="1" locked="0" layoutInCell="1" allowOverlap="1" wp14:anchorId="1D69D29C" wp14:editId="526EB1FF">
            <wp:simplePos x="0" y="0"/>
            <wp:positionH relativeFrom="column">
              <wp:posOffset>355787</wp:posOffset>
            </wp:positionH>
            <wp:positionV relativeFrom="paragraph">
              <wp:posOffset>151765</wp:posOffset>
            </wp:positionV>
            <wp:extent cx="378460" cy="372110"/>
            <wp:effectExtent l="0" t="0" r="254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33230" w14:textId="43BC2EDB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27F90DFA" w14:textId="584E81DE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189A0A4D" w14:textId="77777777" w:rsidR="005D32C2" w:rsidRDefault="005D32C2" w:rsidP="005D32C2">
      <w:pPr>
        <w:rPr>
          <w:rFonts w:ascii="Escolar2 Negra2" w:hAnsi="Escolar2 Negra2"/>
          <w:sz w:val="28"/>
          <w:szCs w:val="28"/>
          <w:lang w:val="es-ES_tradnl"/>
        </w:rPr>
      </w:pPr>
    </w:p>
    <w:p w14:paraId="3F34859F" w14:textId="473F6A5C" w:rsidR="00D6709C" w:rsidRDefault="00D6709C" w:rsidP="005F3EFD">
      <w:pPr>
        <w:rPr>
          <w:rFonts w:ascii="Escolar2 Negra2" w:hAnsi="Escolar2 Negra2"/>
          <w:sz w:val="28"/>
          <w:szCs w:val="28"/>
          <w:lang w:val="es-ES_tradnl"/>
        </w:rPr>
      </w:pPr>
    </w:p>
    <w:p w14:paraId="1D116236" w14:textId="77777777" w:rsidR="00F43706" w:rsidRDefault="00F43706" w:rsidP="005F3EFD">
      <w:pPr>
        <w:rPr>
          <w:rFonts w:ascii="Escolar2 Negra2" w:hAnsi="Escolar2 Negra2"/>
          <w:sz w:val="28"/>
          <w:szCs w:val="28"/>
          <w:lang w:val="es-ES_tradnl"/>
        </w:rPr>
        <w:sectPr w:rsidR="00F43706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889D8F7" w14:textId="436D427C" w:rsidR="005D32C2" w:rsidRDefault="005D32C2" w:rsidP="005F3EFD">
      <w:pPr>
        <w:rPr>
          <w:rFonts w:ascii="Escolar2 Negra2" w:hAnsi="Escolar2 Negra2"/>
          <w:sz w:val="28"/>
          <w:szCs w:val="28"/>
          <w:lang w:val="es-ES_tradnl"/>
        </w:rPr>
      </w:pPr>
      <w:r>
        <w:rPr>
          <w:rFonts w:ascii="Escolar2 Negra2" w:hAnsi="Escolar2 Negra2"/>
          <w:sz w:val="28"/>
          <w:szCs w:val="28"/>
          <w:lang w:val="es-ES_tradnl"/>
        </w:rPr>
        <w:lastRenderedPageBreak/>
        <w:t xml:space="preserve">5.- </w:t>
      </w:r>
      <w:r w:rsidR="00F34959">
        <w:rPr>
          <w:rFonts w:ascii="Escolar2 Negra2" w:hAnsi="Escolar2 Negra2"/>
          <w:sz w:val="28"/>
          <w:szCs w:val="28"/>
          <w:lang w:val="es-ES_tradnl"/>
        </w:rPr>
        <w:t>Cuanto te devolverán si pagas con este dinero</w:t>
      </w:r>
      <w:r>
        <w:rPr>
          <w:rFonts w:ascii="Escolar2 Negra2" w:hAnsi="Escolar2 Negra2"/>
          <w:sz w:val="28"/>
          <w:szCs w:val="28"/>
          <w:lang w:val="es-ES_tradnl"/>
        </w:rPr>
        <w:t>.</w:t>
      </w:r>
    </w:p>
    <w:p w14:paraId="7BD5A32E" w14:textId="77777777" w:rsidR="00F34959" w:rsidRDefault="00F34959" w:rsidP="005F3EFD">
      <w:pPr>
        <w:rPr>
          <w:rFonts w:ascii="Escolar2 Negra2" w:hAnsi="Escolar2 Negra2"/>
          <w:sz w:val="28"/>
          <w:szCs w:val="28"/>
          <w:lang w:val="es-ES_tradnl"/>
        </w:rPr>
      </w:pPr>
    </w:p>
    <w:tbl>
      <w:tblPr>
        <w:tblStyle w:val="Tablaconcuadrcula"/>
        <w:tblW w:w="0" w:type="auto"/>
        <w:tblInd w:w="505" w:type="dxa"/>
        <w:tblLook w:val="04A0" w:firstRow="1" w:lastRow="0" w:firstColumn="1" w:lastColumn="0" w:noHBand="0" w:noVBand="1"/>
      </w:tblPr>
      <w:tblGrid>
        <w:gridCol w:w="2197"/>
        <w:gridCol w:w="1842"/>
        <w:gridCol w:w="4069"/>
      </w:tblGrid>
      <w:tr w:rsidR="00F34959" w14:paraId="4E43E471" w14:textId="77777777" w:rsidTr="00F34959">
        <w:tc>
          <w:tcPr>
            <w:tcW w:w="2197" w:type="dxa"/>
          </w:tcPr>
          <w:p w14:paraId="12DF2BEC" w14:textId="575792A5" w:rsidR="00F34959" w:rsidRPr="00F34959" w:rsidRDefault="00F34959" w:rsidP="00F34959">
            <w:pPr>
              <w:spacing w:before="120"/>
              <w:jc w:val="center"/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</w:pPr>
            <w:r w:rsidRPr="00F34959"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  <w:t>COMPRO</w:t>
            </w:r>
          </w:p>
        </w:tc>
        <w:tc>
          <w:tcPr>
            <w:tcW w:w="1842" w:type="dxa"/>
          </w:tcPr>
          <w:p w14:paraId="16A4A6C6" w14:textId="77BD0183" w:rsidR="00F34959" w:rsidRPr="00F34959" w:rsidRDefault="00F34959" w:rsidP="00F34959">
            <w:pPr>
              <w:spacing w:before="120"/>
              <w:jc w:val="center"/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</w:pPr>
            <w:r w:rsidRPr="00F34959"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  <w:t>PAGO</w:t>
            </w:r>
            <w:r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  <w:t xml:space="preserve"> CON</w:t>
            </w:r>
          </w:p>
        </w:tc>
        <w:tc>
          <w:tcPr>
            <w:tcW w:w="4069" w:type="dxa"/>
          </w:tcPr>
          <w:p w14:paraId="459EA996" w14:textId="0E6A8E18" w:rsidR="00F34959" w:rsidRPr="00F34959" w:rsidRDefault="00F34959" w:rsidP="00F34959">
            <w:pPr>
              <w:spacing w:before="120"/>
              <w:jc w:val="center"/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</w:pPr>
            <w:r w:rsidRPr="00F34959">
              <w:rPr>
                <w:rFonts w:ascii="Escolar2 Negra2" w:hAnsi="Escolar2 Negra2"/>
                <w:b/>
                <w:sz w:val="28"/>
                <w:szCs w:val="28"/>
                <w:lang w:val="es-ES_tradnl"/>
              </w:rPr>
              <w:t>ME DEVUELVEN</w:t>
            </w:r>
          </w:p>
        </w:tc>
      </w:tr>
      <w:tr w:rsidR="00F34959" w14:paraId="5E6684AB" w14:textId="77777777" w:rsidTr="00F34959">
        <w:trPr>
          <w:trHeight w:val="436"/>
        </w:trPr>
        <w:tc>
          <w:tcPr>
            <w:tcW w:w="2197" w:type="dxa"/>
          </w:tcPr>
          <w:p w14:paraId="1D9F9087" w14:textId="4DE22547" w:rsidR="00F34959" w:rsidRDefault="00F34959" w:rsidP="00D35215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1,60 en cromos</w:t>
            </w:r>
          </w:p>
        </w:tc>
        <w:tc>
          <w:tcPr>
            <w:tcW w:w="1842" w:type="dxa"/>
          </w:tcPr>
          <w:p w14:paraId="0D785DD8" w14:textId="4DF7279A" w:rsidR="00F34959" w:rsidRPr="00F34959" w:rsidRDefault="00F34959" w:rsidP="00D3521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 xml:space="preserve">2 </w:t>
            </w:r>
            <w:r>
              <w:rPr>
                <w:rFonts w:ascii="Calibri" w:hAnsi="Calibri" w:cs="Calibri"/>
                <w:sz w:val="28"/>
                <w:szCs w:val="28"/>
                <w:lang w:val="es-ES_tradnl"/>
              </w:rPr>
              <w:t>€</w:t>
            </w:r>
          </w:p>
        </w:tc>
        <w:tc>
          <w:tcPr>
            <w:tcW w:w="4069" w:type="dxa"/>
          </w:tcPr>
          <w:p w14:paraId="5DB4CFEE" w14:textId="77777777" w:rsidR="00F34959" w:rsidRDefault="00F34959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</w:tr>
      <w:tr w:rsidR="00F34959" w14:paraId="5F9602A5" w14:textId="77777777" w:rsidTr="00F34959">
        <w:trPr>
          <w:trHeight w:val="436"/>
        </w:trPr>
        <w:tc>
          <w:tcPr>
            <w:tcW w:w="2197" w:type="dxa"/>
          </w:tcPr>
          <w:p w14:paraId="30460344" w14:textId="69707A11" w:rsidR="00F34959" w:rsidRDefault="00F34959" w:rsidP="00F34959">
            <w:pPr>
              <w:spacing w:before="120"/>
              <w:rPr>
                <w:rFonts w:ascii="Escolar2 Negra2" w:hAnsi="Escolar2 Negra2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0</w:t>
            </w: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,</w:t>
            </w: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45</w:t>
            </w: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>en pipas</w:t>
            </w:r>
          </w:p>
        </w:tc>
        <w:tc>
          <w:tcPr>
            <w:tcW w:w="1842" w:type="dxa"/>
          </w:tcPr>
          <w:p w14:paraId="08F80C1E" w14:textId="5954FFAF" w:rsidR="00F34959" w:rsidRPr="00F34959" w:rsidRDefault="00F34959" w:rsidP="00D3521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  <w:lang w:val="es-ES_tradnl"/>
              </w:rPr>
            </w:pPr>
            <w:r>
              <w:rPr>
                <w:rFonts w:ascii="Escolar2 Negra2" w:hAnsi="Escolar2 Negra2"/>
                <w:sz w:val="28"/>
                <w:szCs w:val="28"/>
                <w:lang w:val="es-ES_tradnl"/>
              </w:rPr>
              <w:t xml:space="preserve">1 </w:t>
            </w:r>
            <w:r>
              <w:rPr>
                <w:rFonts w:ascii="Calibri" w:hAnsi="Calibri" w:cs="Calibri"/>
                <w:sz w:val="28"/>
                <w:szCs w:val="28"/>
                <w:lang w:val="es-ES_tradnl"/>
              </w:rPr>
              <w:t>€</w:t>
            </w:r>
          </w:p>
        </w:tc>
        <w:tc>
          <w:tcPr>
            <w:tcW w:w="4069" w:type="dxa"/>
          </w:tcPr>
          <w:p w14:paraId="2EF58828" w14:textId="77777777" w:rsidR="00F34959" w:rsidRDefault="00F34959" w:rsidP="00D35215">
            <w:pPr>
              <w:spacing w:before="120"/>
              <w:jc w:val="center"/>
              <w:rPr>
                <w:rFonts w:ascii="Escolar2 Negra2" w:hAnsi="Escolar2 Negra2"/>
                <w:sz w:val="28"/>
                <w:szCs w:val="28"/>
                <w:lang w:val="es-ES_tradnl"/>
              </w:rPr>
            </w:pPr>
          </w:p>
        </w:tc>
      </w:tr>
    </w:tbl>
    <w:p w14:paraId="0B556BA4" w14:textId="3BC7395A" w:rsidR="005D32C2" w:rsidRDefault="005D32C2" w:rsidP="005F3EFD">
      <w:pPr>
        <w:rPr>
          <w:rFonts w:ascii="Escolar2 Negra2" w:hAnsi="Escolar2 Negra2"/>
          <w:sz w:val="28"/>
          <w:szCs w:val="28"/>
          <w:lang w:val="es-ES_tradnl"/>
        </w:rPr>
      </w:pPr>
    </w:p>
    <w:p w14:paraId="0E21357A" w14:textId="74B05BC5" w:rsidR="00D2741B" w:rsidRDefault="005D32C2" w:rsidP="00C476B4">
      <w:pPr>
        <w:rPr>
          <w:rFonts w:ascii="Escolar2 Negra2" w:hAnsi="Escolar2 Negra2"/>
          <w:noProof/>
          <w:sz w:val="28"/>
          <w:szCs w:val="28"/>
          <w:lang w:val="es-ES_tradnl" w:eastAsia="es-ES_tradnl"/>
        </w:rPr>
      </w:pPr>
      <w:r w:rsidRPr="00C476B4">
        <w:rPr>
          <w:rFonts w:ascii="Escolar2 Negra2" w:hAnsi="Escolar2 Negra2"/>
          <w:b/>
          <w:sz w:val="28"/>
          <w:szCs w:val="28"/>
        </w:rPr>
        <w:t>6</w:t>
      </w:r>
      <w:r w:rsidR="0090350D" w:rsidRPr="00C476B4">
        <w:rPr>
          <w:rFonts w:ascii="Escolar2 Negra2" w:hAnsi="Escolar2 Negra2"/>
          <w:b/>
          <w:sz w:val="28"/>
          <w:szCs w:val="28"/>
        </w:rPr>
        <w:t xml:space="preserve">- </w:t>
      </w:r>
      <w:r w:rsidR="00D2741B" w:rsidRPr="001027B0">
        <w:rPr>
          <w:rFonts w:ascii="Escolar2 Negra2" w:hAnsi="Escolar2 Negra2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098560" behindDoc="1" locked="0" layoutInCell="1" allowOverlap="1" wp14:anchorId="4CF777A4" wp14:editId="1D9FCE21">
            <wp:simplePos x="0" y="0"/>
            <wp:positionH relativeFrom="column">
              <wp:posOffset>-62865</wp:posOffset>
            </wp:positionH>
            <wp:positionV relativeFrom="paragraph">
              <wp:posOffset>179966</wp:posOffset>
            </wp:positionV>
            <wp:extent cx="5943600" cy="1397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41B">
        <w:rPr>
          <w:rFonts w:ascii="Escolar2 Negra2" w:hAnsi="Escolar2 Negra2"/>
          <w:noProof/>
          <w:sz w:val="28"/>
          <w:szCs w:val="28"/>
          <w:lang w:val="es-ES_tradnl" w:eastAsia="es-ES_tradnl"/>
        </w:rPr>
        <w:t>Calcula</w:t>
      </w:r>
    </w:p>
    <w:p w14:paraId="085B8473" w14:textId="38FA9E9F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  <w:t xml:space="preserve">    27  + 56</w: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  <w:t xml:space="preserve">               36  + 45</w: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  <w:t xml:space="preserve">         64  -  29 </w:t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</w:r>
      <w:r>
        <w:rPr>
          <w:rFonts w:ascii="Escolar2 Negra2" w:hAnsi="Escolar2 Negra2"/>
          <w:noProof/>
          <w:sz w:val="28"/>
          <w:szCs w:val="28"/>
          <w:lang w:val="es-ES_tradnl" w:eastAsia="es-ES_tradnl"/>
        </w:rPr>
        <w:tab/>
        <w:t xml:space="preserve">    85  - 46</w:t>
      </w:r>
    </w:p>
    <w:p w14:paraId="55395F0B" w14:textId="508C7173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15000370" w14:textId="10F408B4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3C909C61" w14:textId="543E0C36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12CC1407" w14:textId="3270A5A4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3A28FB67" w14:textId="2EE959A7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5141745C" w14:textId="77777777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2CBD984B" w14:textId="4F539B27" w:rsidR="00224215" w:rsidRDefault="00224215" w:rsidP="00C476B4">
      <w:pPr>
        <w:rPr>
          <w:rFonts w:ascii="Escolar2 Negra2" w:hAnsi="Escolar2 Negra2"/>
          <w:b/>
          <w:sz w:val="28"/>
          <w:szCs w:val="28"/>
        </w:rPr>
      </w:pPr>
      <w:r>
        <w:rPr>
          <w:rFonts w:ascii="Escolar2 Negra2" w:hAnsi="Escolar2 Negra2"/>
          <w:b/>
          <w:sz w:val="28"/>
          <w:szCs w:val="28"/>
        </w:rPr>
        <w:t>7.-Indicalos el nombre de los términos de esta suma y resta</w:t>
      </w:r>
    </w:p>
    <w:p w14:paraId="0471FD28" w14:textId="1259F175" w:rsidR="00224215" w:rsidRDefault="009455FE" w:rsidP="00C476B4">
      <w:pPr>
        <w:rPr>
          <w:rFonts w:ascii="Escolar2 Negra2" w:hAnsi="Escolar2 Negra2"/>
          <w:b/>
          <w:sz w:val="28"/>
          <w:szCs w:val="28"/>
        </w:rPr>
      </w:pPr>
      <w:r w:rsidRPr="009455FE">
        <w:rPr>
          <w:rFonts w:ascii="Escolar2 Negra2" w:hAnsi="Escolar2 Negra2"/>
          <w:b/>
          <w:sz w:val="28"/>
          <w:szCs w:val="28"/>
        </w:rPr>
        <w:drawing>
          <wp:anchor distT="0" distB="0" distL="114300" distR="114300" simplePos="0" relativeHeight="252099584" behindDoc="1" locked="0" layoutInCell="1" allowOverlap="1" wp14:anchorId="292387A6" wp14:editId="752BE901">
            <wp:simplePos x="0" y="0"/>
            <wp:positionH relativeFrom="column">
              <wp:posOffset>-62865</wp:posOffset>
            </wp:positionH>
            <wp:positionV relativeFrom="paragraph">
              <wp:posOffset>130287</wp:posOffset>
            </wp:positionV>
            <wp:extent cx="5727700" cy="1344295"/>
            <wp:effectExtent l="0" t="0" r="12700" b="190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98C3" w14:textId="77777777" w:rsidR="00224215" w:rsidRDefault="00224215" w:rsidP="00C476B4">
      <w:pPr>
        <w:rPr>
          <w:rFonts w:ascii="Escolar2 Negra2" w:hAnsi="Escolar2 Negra2"/>
          <w:b/>
          <w:sz w:val="28"/>
          <w:szCs w:val="28"/>
        </w:rPr>
      </w:pPr>
    </w:p>
    <w:p w14:paraId="1F363CC7" w14:textId="77777777" w:rsidR="00224215" w:rsidRDefault="00224215" w:rsidP="00C476B4">
      <w:pPr>
        <w:rPr>
          <w:rFonts w:ascii="Escolar2 Negra2" w:hAnsi="Escolar2 Negra2"/>
          <w:b/>
          <w:sz w:val="28"/>
          <w:szCs w:val="28"/>
        </w:rPr>
      </w:pPr>
    </w:p>
    <w:p w14:paraId="3096C7F8" w14:textId="77777777" w:rsidR="009455FE" w:rsidRDefault="009455FE" w:rsidP="00C476B4">
      <w:pPr>
        <w:rPr>
          <w:rFonts w:ascii="Escolar2 Negra2" w:hAnsi="Escolar2 Negra2"/>
          <w:b/>
          <w:sz w:val="28"/>
          <w:szCs w:val="28"/>
        </w:rPr>
      </w:pPr>
    </w:p>
    <w:p w14:paraId="238251A2" w14:textId="77777777" w:rsidR="009455FE" w:rsidRDefault="009455FE" w:rsidP="00C476B4">
      <w:pPr>
        <w:rPr>
          <w:rFonts w:ascii="Escolar2 Negra2" w:hAnsi="Escolar2 Negra2"/>
          <w:b/>
          <w:sz w:val="28"/>
          <w:szCs w:val="28"/>
        </w:rPr>
      </w:pPr>
    </w:p>
    <w:p w14:paraId="598273D7" w14:textId="77777777" w:rsidR="009455FE" w:rsidRDefault="009455FE" w:rsidP="00C476B4">
      <w:pPr>
        <w:rPr>
          <w:rFonts w:ascii="Escolar2 Negra2" w:hAnsi="Escolar2 Negra2"/>
          <w:b/>
          <w:sz w:val="28"/>
          <w:szCs w:val="28"/>
        </w:rPr>
      </w:pPr>
    </w:p>
    <w:p w14:paraId="7CA2DD96" w14:textId="7911F08A" w:rsidR="009455FE" w:rsidRDefault="009455FE" w:rsidP="00C476B4">
      <w:pPr>
        <w:rPr>
          <w:rFonts w:ascii="Escolar2 Negra2" w:hAnsi="Escolar2 Negra2"/>
          <w:b/>
          <w:sz w:val="28"/>
          <w:szCs w:val="28"/>
        </w:rPr>
      </w:pPr>
    </w:p>
    <w:p w14:paraId="088B8FF0" w14:textId="5740D587" w:rsidR="00C476B4" w:rsidRDefault="004761B0" w:rsidP="00C476B4">
      <w:pPr>
        <w:rPr>
          <w:rFonts w:ascii="Escolar2 Negra2" w:hAnsi="Escolar2 Negra2"/>
          <w:b/>
          <w:sz w:val="28"/>
          <w:szCs w:val="28"/>
        </w:rPr>
      </w:pPr>
      <w:r w:rsidRPr="004761B0">
        <w:rPr>
          <w:rFonts w:ascii="Escolar2 Negra2" w:hAnsi="Escolar2 Negra2"/>
          <w:b/>
          <w:sz w:val="28"/>
          <w:szCs w:val="28"/>
        </w:rPr>
        <w:drawing>
          <wp:anchor distT="0" distB="0" distL="114300" distR="114300" simplePos="0" relativeHeight="252100608" behindDoc="1" locked="0" layoutInCell="1" allowOverlap="1" wp14:anchorId="139F804F" wp14:editId="66E1D808">
            <wp:simplePos x="0" y="0"/>
            <wp:positionH relativeFrom="column">
              <wp:posOffset>281865</wp:posOffset>
            </wp:positionH>
            <wp:positionV relativeFrom="paragraph">
              <wp:posOffset>207906</wp:posOffset>
            </wp:positionV>
            <wp:extent cx="2022240" cy="1945640"/>
            <wp:effectExtent l="0" t="0" r="10160" b="1016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41B">
        <w:rPr>
          <w:rFonts w:ascii="Escolar2 Negra2" w:hAnsi="Escolar2 Negra2"/>
          <w:b/>
          <w:sz w:val="28"/>
          <w:szCs w:val="28"/>
        </w:rPr>
        <w:t>8</w:t>
      </w:r>
      <w:r w:rsidR="00C476B4">
        <w:rPr>
          <w:rFonts w:ascii="Escolar2 Negra2" w:hAnsi="Escolar2 Negra2"/>
          <w:b/>
          <w:sz w:val="28"/>
          <w:szCs w:val="28"/>
        </w:rPr>
        <w:t xml:space="preserve">.- Observa la gráfica </w:t>
      </w:r>
      <w:r w:rsidR="00725BC7">
        <w:rPr>
          <w:rFonts w:ascii="Escolar2 Negra2" w:hAnsi="Escolar2 Negra2"/>
          <w:b/>
          <w:sz w:val="28"/>
          <w:szCs w:val="28"/>
        </w:rPr>
        <w:t xml:space="preserve">de las ventas en la frutería </w:t>
      </w:r>
      <w:r w:rsidR="00C476B4">
        <w:rPr>
          <w:rFonts w:ascii="Escolar2 Negra2" w:hAnsi="Escolar2 Negra2"/>
          <w:b/>
          <w:sz w:val="28"/>
          <w:szCs w:val="28"/>
        </w:rPr>
        <w:t>y contesta.</w:t>
      </w:r>
    </w:p>
    <w:p w14:paraId="258C650B" w14:textId="4F343543" w:rsidR="00C476B4" w:rsidRDefault="00795C51" w:rsidP="00C476B4">
      <w:pPr>
        <w:rPr>
          <w:rFonts w:ascii="Escolar2 Negra2" w:hAnsi="Escolar2 Negra2"/>
          <w:b/>
          <w:sz w:val="28"/>
          <w:szCs w:val="28"/>
        </w:rPr>
      </w:pP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0EC3C2F" wp14:editId="03B6718A">
                <wp:simplePos x="0" y="0"/>
                <wp:positionH relativeFrom="column">
                  <wp:posOffset>2451735</wp:posOffset>
                </wp:positionH>
                <wp:positionV relativeFrom="paragraph">
                  <wp:posOffset>106680</wp:posOffset>
                </wp:positionV>
                <wp:extent cx="3429000" cy="182880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64DF" w14:textId="77777777" w:rsidR="00795C51" w:rsidRPr="00795C51" w:rsidRDefault="00795C51" w:rsidP="00795C51">
                            <w:pPr>
                              <w:pBdr>
                                <w:bottom w:val="single" w:sz="12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</w:pPr>
                            <w:r w:rsidRPr="00795C51"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  <w:t xml:space="preserve">A.- ¿Qué fruta han vendido más ? </w:t>
                            </w:r>
                          </w:p>
                          <w:p w14:paraId="53E07928" w14:textId="77777777" w:rsidR="00795C51" w:rsidRPr="00795C51" w:rsidRDefault="00795C51" w:rsidP="00795C51">
                            <w:pPr>
                              <w:pBdr>
                                <w:bottom w:val="single" w:sz="12" w:space="1" w:color="auto"/>
                              </w:pBdr>
                              <w:spacing w:line="480" w:lineRule="auto"/>
                              <w:jc w:val="both"/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</w:pPr>
                            <w:r w:rsidRPr="00795C51"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  <w:t xml:space="preserve">B.- ¿Qué fruta han vendido menos ? </w:t>
                            </w:r>
                          </w:p>
                          <w:p w14:paraId="6594CB92" w14:textId="77777777" w:rsidR="00795C51" w:rsidRDefault="00795C51" w:rsidP="00795C5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</w:pPr>
                            <w:r w:rsidRPr="00795C51"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  <w:t xml:space="preserve">C.- ¿Cuántas ciruelas han vendido más que plátanos ? </w:t>
                            </w:r>
                          </w:p>
                          <w:p w14:paraId="18528A4A" w14:textId="77777777" w:rsidR="00795C51" w:rsidRDefault="00795C51" w:rsidP="00795C5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</w:pPr>
                          </w:p>
                          <w:p w14:paraId="31900217" w14:textId="77777777" w:rsidR="00795C51" w:rsidRPr="00795C51" w:rsidRDefault="00795C51" w:rsidP="00795C51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Escolar2 Negra2" w:hAnsi="Escolar2 Negra2"/>
                                <w:sz w:val="28"/>
                                <w:szCs w:val="28"/>
                              </w:rPr>
                            </w:pPr>
                          </w:p>
                          <w:p w14:paraId="6873B06C" w14:textId="77777777" w:rsidR="00795C51" w:rsidRPr="00795C51" w:rsidRDefault="00795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3C2F" id="Cuadro_x0020_de_x0020_texto_x0020_56" o:spid="_x0000_s1028" type="#_x0000_t202" style="position:absolute;margin-left:193.05pt;margin-top:8.4pt;width:270pt;height:2in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" filled="f" stroked="f">
                <v:textbox>
                  <w:txbxContent>
                    <w:p w14:paraId="092E64DF" w14:textId="77777777" w:rsidR="00795C51" w:rsidRPr="00795C51" w:rsidRDefault="00795C51" w:rsidP="00795C51">
                      <w:pPr>
                        <w:pBdr>
                          <w:bottom w:val="single" w:sz="12" w:space="1" w:color="auto"/>
                        </w:pBdr>
                        <w:spacing w:line="480" w:lineRule="auto"/>
                        <w:jc w:val="both"/>
                        <w:rPr>
                          <w:rFonts w:ascii="Escolar2 Negra2" w:hAnsi="Escolar2 Negra2"/>
                          <w:sz w:val="28"/>
                          <w:szCs w:val="28"/>
                        </w:rPr>
                      </w:pPr>
                      <w:r w:rsidRPr="00795C51">
                        <w:rPr>
                          <w:rFonts w:ascii="Escolar2 Negra2" w:hAnsi="Escolar2 Negra2"/>
                          <w:sz w:val="28"/>
                          <w:szCs w:val="28"/>
                        </w:rPr>
                        <w:t xml:space="preserve">A.- ¿Qué fruta han vendido más ? </w:t>
                      </w:r>
                    </w:p>
                    <w:p w14:paraId="53E07928" w14:textId="77777777" w:rsidR="00795C51" w:rsidRPr="00795C51" w:rsidRDefault="00795C51" w:rsidP="00795C51">
                      <w:pPr>
                        <w:pBdr>
                          <w:bottom w:val="single" w:sz="12" w:space="1" w:color="auto"/>
                        </w:pBdr>
                        <w:spacing w:line="480" w:lineRule="auto"/>
                        <w:jc w:val="both"/>
                        <w:rPr>
                          <w:rFonts w:ascii="Escolar2 Negra2" w:hAnsi="Escolar2 Negra2"/>
                          <w:sz w:val="28"/>
                          <w:szCs w:val="28"/>
                        </w:rPr>
                      </w:pPr>
                      <w:r w:rsidRPr="00795C51">
                        <w:rPr>
                          <w:rFonts w:ascii="Escolar2 Negra2" w:hAnsi="Escolar2 Negra2"/>
                          <w:sz w:val="28"/>
                          <w:szCs w:val="28"/>
                        </w:rPr>
                        <w:t xml:space="preserve">B.- ¿Qué fruta han vendido menos ? </w:t>
                      </w:r>
                    </w:p>
                    <w:p w14:paraId="6594CB92" w14:textId="77777777" w:rsidR="00795C51" w:rsidRDefault="00795C51" w:rsidP="00795C5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Escolar2 Negra2" w:hAnsi="Escolar2 Negra2"/>
                          <w:sz w:val="28"/>
                          <w:szCs w:val="28"/>
                        </w:rPr>
                      </w:pPr>
                      <w:r w:rsidRPr="00795C51">
                        <w:rPr>
                          <w:rFonts w:ascii="Escolar2 Negra2" w:hAnsi="Escolar2 Negra2"/>
                          <w:sz w:val="28"/>
                          <w:szCs w:val="28"/>
                        </w:rPr>
                        <w:t xml:space="preserve">C.- ¿Cuántas ciruelas han vendido más que plátanos ? </w:t>
                      </w:r>
                    </w:p>
                    <w:p w14:paraId="18528A4A" w14:textId="77777777" w:rsidR="00795C51" w:rsidRDefault="00795C51" w:rsidP="00795C5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Escolar2 Negra2" w:hAnsi="Escolar2 Negra2"/>
                          <w:sz w:val="28"/>
                          <w:szCs w:val="28"/>
                        </w:rPr>
                      </w:pPr>
                    </w:p>
                    <w:p w14:paraId="31900217" w14:textId="77777777" w:rsidR="00795C51" w:rsidRPr="00795C51" w:rsidRDefault="00795C51" w:rsidP="00795C51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Escolar2 Negra2" w:hAnsi="Escolar2 Negra2"/>
                          <w:sz w:val="28"/>
                          <w:szCs w:val="28"/>
                        </w:rPr>
                      </w:pPr>
                    </w:p>
                    <w:p w14:paraId="6873B06C" w14:textId="77777777" w:rsidR="00795C51" w:rsidRPr="00795C51" w:rsidRDefault="00795C51"/>
                  </w:txbxContent>
                </v:textbox>
                <w10:wrap type="square"/>
              </v:shape>
            </w:pict>
          </mc:Fallback>
        </mc:AlternateContent>
      </w:r>
    </w:p>
    <w:p w14:paraId="160D126B" w14:textId="01B53D66" w:rsidR="00C476B4" w:rsidRDefault="00C476B4" w:rsidP="00C476B4">
      <w:pPr>
        <w:rPr>
          <w:rFonts w:ascii="Escolar2 Negra2" w:hAnsi="Escolar2 Negra2"/>
          <w:b/>
          <w:sz w:val="28"/>
          <w:szCs w:val="28"/>
        </w:rPr>
      </w:pPr>
    </w:p>
    <w:p w14:paraId="0E8847EC" w14:textId="11A3CA99" w:rsidR="00C476B4" w:rsidRDefault="00C476B4" w:rsidP="00C476B4">
      <w:pPr>
        <w:rPr>
          <w:rFonts w:ascii="Escolar2 Negra2" w:hAnsi="Escolar2 Negra2"/>
          <w:b/>
          <w:sz w:val="28"/>
          <w:szCs w:val="28"/>
        </w:rPr>
      </w:pPr>
    </w:p>
    <w:p w14:paraId="09D87252" w14:textId="6CCB76C5" w:rsidR="00D2741B" w:rsidRDefault="00725BC7" w:rsidP="00C476B4">
      <w:pPr>
        <w:rPr>
          <w:rFonts w:ascii="Escolar2 Negra2" w:hAnsi="Escolar2 Negra2"/>
          <w:b/>
          <w:sz w:val="28"/>
          <w:szCs w:val="28"/>
        </w:rPr>
      </w:pP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286855" wp14:editId="329D3926">
                <wp:simplePos x="0" y="0"/>
                <wp:positionH relativeFrom="column">
                  <wp:posOffset>1080135</wp:posOffset>
                </wp:positionH>
                <wp:positionV relativeFrom="paragraph">
                  <wp:posOffset>131707</wp:posOffset>
                </wp:positionV>
                <wp:extent cx="1254760" cy="234950"/>
                <wp:effectExtent l="1905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D12" w14:textId="05EF8599" w:rsidR="00725BC7" w:rsidRDefault="00725BC7" w:rsidP="00725BC7">
                            <w:r>
                              <w:t>UV</w:t>
                            </w:r>
                            <w: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6855" id="Cuadro_x0020_de_x0020_texto_x0020_53" o:spid="_x0000_s1029" type="#_x0000_t202" style="position:absolute;margin-left:85.05pt;margin-top:10.35pt;width:98.8pt;height:18.5pt;rotation:-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" filled="f" stroked="f">
                <v:textbox>
                  <w:txbxContent>
                    <w:p w14:paraId="2F222D12" w14:textId="05EF8599" w:rsidR="00725BC7" w:rsidRDefault="00725BC7" w:rsidP="00725BC7">
                      <w:r>
                        <w:t>UV</w:t>
                      </w:r>
                      <w: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4FA67AAC" w14:textId="0D5F1989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0BC5C026" w14:textId="14634861" w:rsidR="004761B0" w:rsidRDefault="00725BC7" w:rsidP="00C476B4">
      <w:pPr>
        <w:rPr>
          <w:rFonts w:ascii="Escolar2 Negra2" w:hAnsi="Escolar2 Negra2"/>
          <w:b/>
          <w:sz w:val="28"/>
          <w:szCs w:val="28"/>
        </w:rPr>
      </w:pP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16264E3" wp14:editId="092CA2D3">
                <wp:simplePos x="0" y="0"/>
                <wp:positionH relativeFrom="column">
                  <wp:posOffset>1425575</wp:posOffset>
                </wp:positionH>
                <wp:positionV relativeFrom="paragraph">
                  <wp:posOffset>42545</wp:posOffset>
                </wp:positionV>
                <wp:extent cx="1254760" cy="234950"/>
                <wp:effectExtent l="1905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57B3" w14:textId="15022347" w:rsidR="00725BC7" w:rsidRDefault="00725BC7" w:rsidP="00725BC7">
                            <w:r>
                              <w:t>KI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64E3" id="Cuadro_x0020_de_x0020_texto_x0020_54" o:spid="_x0000_s1030" type="#_x0000_t202" style="position:absolute;margin-left:112.25pt;margin-top:3.35pt;width:98.8pt;height:18.5pt;rotation:-9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" filled="f" stroked="f">
                <v:textbox>
                  <w:txbxContent>
                    <w:p w14:paraId="281157B3" w14:textId="15022347" w:rsidR="00725BC7" w:rsidRDefault="00725BC7" w:rsidP="00725BC7">
                      <w:r>
                        <w:t>KIW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94ED1F" wp14:editId="7CAE76A7">
                <wp:simplePos x="0" y="0"/>
                <wp:positionH relativeFrom="column">
                  <wp:posOffset>53340</wp:posOffset>
                </wp:positionH>
                <wp:positionV relativeFrom="paragraph">
                  <wp:posOffset>52705</wp:posOffset>
                </wp:positionV>
                <wp:extent cx="1254760" cy="338455"/>
                <wp:effectExtent l="952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8AC1" w14:textId="4B35F4CC" w:rsidR="004761B0" w:rsidRDefault="00725BC7">
                            <w:r>
                              <w:t>PLÁT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ED1F" id="Cuadro_x0020_de_x0020_texto_x0020_50" o:spid="_x0000_s1031" type="#_x0000_t202" style="position:absolute;margin-left:4.2pt;margin-top:4.15pt;width:98.8pt;height:26.65pt;rotation:-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" filled="f" stroked="f">
                <v:textbox>
                  <w:txbxContent>
                    <w:p w14:paraId="18E88AC1" w14:textId="4B35F4CC" w:rsidR="004761B0" w:rsidRDefault="00725BC7">
                      <w:r>
                        <w:t>PLÁT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CE9104E" wp14:editId="4442B4C6">
                <wp:simplePos x="0" y="0"/>
                <wp:positionH relativeFrom="column">
                  <wp:posOffset>400050</wp:posOffset>
                </wp:positionH>
                <wp:positionV relativeFrom="paragraph">
                  <wp:posOffset>46355</wp:posOffset>
                </wp:positionV>
                <wp:extent cx="1254760" cy="234950"/>
                <wp:effectExtent l="1905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D6B7" w14:textId="13E652B3" w:rsidR="00725BC7" w:rsidRDefault="00725BC7" w:rsidP="00725BC7">
                            <w:r>
                              <w:t>CIRU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104E" id="Cuadro_x0020_de_x0020_texto_x0020_51" o:spid="_x0000_s1032" type="#_x0000_t202" style="position:absolute;margin-left:31.5pt;margin-top:3.65pt;width:98.8pt;height:18.5pt;rotation:-9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" filled="f" stroked="f">
                <v:textbox>
                  <w:txbxContent>
                    <w:p w14:paraId="197FD6B7" w14:textId="13E652B3" w:rsidR="00725BC7" w:rsidRDefault="00725BC7" w:rsidP="00725BC7">
                      <w:r>
                        <w:t>CIRUE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scolar2 Negra2" w:hAnsi="Escolar2 Negra2"/>
          <w:b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C1A1EB0" wp14:editId="3D7F5692">
                <wp:simplePos x="0" y="0"/>
                <wp:positionH relativeFrom="column">
                  <wp:posOffset>744220</wp:posOffset>
                </wp:positionH>
                <wp:positionV relativeFrom="paragraph">
                  <wp:posOffset>49904</wp:posOffset>
                </wp:positionV>
                <wp:extent cx="1254760" cy="234950"/>
                <wp:effectExtent l="1905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47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9DE2" w14:textId="7F90B01B" w:rsidR="00725BC7" w:rsidRDefault="00725BC7" w:rsidP="00725BC7">
                            <w:r>
                              <w:t>P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B0" id="Cuadro_x0020_de_x0020_texto_x0020_52" o:spid="_x0000_s1033" type="#_x0000_t202" style="position:absolute;margin-left:58.6pt;margin-top:3.95pt;width:98.8pt;height:18.5pt;rotation:-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" filled="f" stroked="f">
                <v:textbox>
                  <w:txbxContent>
                    <w:p w14:paraId="1E189DE2" w14:textId="7F90B01B" w:rsidR="00725BC7" w:rsidRDefault="00725BC7" w:rsidP="00725BC7">
                      <w:r>
                        <w:t>PERAS</w:t>
                      </w:r>
                    </w:p>
                  </w:txbxContent>
                </v:textbox>
              </v:shape>
            </w:pict>
          </mc:Fallback>
        </mc:AlternateContent>
      </w:r>
    </w:p>
    <w:p w14:paraId="3C6939A9" w14:textId="351C674B" w:rsidR="004761B0" w:rsidRDefault="004761B0" w:rsidP="00C476B4">
      <w:pPr>
        <w:rPr>
          <w:rFonts w:ascii="Escolar2 Negra2" w:hAnsi="Escolar2 Negra2"/>
          <w:b/>
          <w:sz w:val="28"/>
          <w:szCs w:val="28"/>
        </w:rPr>
      </w:pPr>
    </w:p>
    <w:p w14:paraId="40BCEBE1" w14:textId="77777777" w:rsidR="00D2741B" w:rsidRDefault="00D2741B" w:rsidP="00C476B4">
      <w:pPr>
        <w:rPr>
          <w:rFonts w:ascii="Escolar2 Negra2" w:hAnsi="Escolar2 Negra2"/>
          <w:b/>
          <w:sz w:val="28"/>
          <w:szCs w:val="28"/>
        </w:rPr>
      </w:pPr>
    </w:p>
    <w:p w14:paraId="36B22151" w14:textId="6D1DA694" w:rsidR="004565B9" w:rsidRPr="00C476B4" w:rsidRDefault="00C476B4" w:rsidP="00C476B4">
      <w:pPr>
        <w:rPr>
          <w:b/>
          <w:sz w:val="28"/>
          <w:szCs w:val="28"/>
        </w:rPr>
      </w:pPr>
      <w:r w:rsidRPr="00C476B4">
        <w:rPr>
          <w:b/>
          <w:sz w:val="28"/>
          <w:szCs w:val="28"/>
        </w:rPr>
        <w:t xml:space="preserve"> </w:t>
      </w:r>
    </w:p>
    <w:p w14:paraId="6156B597" w14:textId="09BF5252" w:rsidR="00C476B4" w:rsidRPr="00C476B4" w:rsidRDefault="00C476B4" w:rsidP="00C476B4">
      <w:pPr>
        <w:jc w:val="both"/>
        <w:rPr>
          <w:rFonts w:ascii="Escolar2 Negra2" w:hAnsi="Escolar2 Negra2"/>
          <w:b/>
          <w:sz w:val="28"/>
          <w:szCs w:val="28"/>
        </w:rPr>
      </w:pPr>
      <w:r w:rsidRPr="00C476B4">
        <w:rPr>
          <w:rFonts w:ascii="Escolar2 Negra2" w:hAnsi="Escolar2 Negra2"/>
          <w:b/>
          <w:sz w:val="28"/>
          <w:szCs w:val="28"/>
        </w:rPr>
        <w:t>9</w:t>
      </w:r>
      <w:r w:rsidR="005F3EFD" w:rsidRPr="00C476B4">
        <w:rPr>
          <w:rFonts w:ascii="Escolar2 Negra2" w:hAnsi="Escolar2 Negra2"/>
          <w:b/>
          <w:sz w:val="28"/>
          <w:szCs w:val="28"/>
        </w:rPr>
        <w:t xml:space="preserve">.- </w:t>
      </w:r>
      <w:r w:rsidR="00F34959" w:rsidRPr="00C476B4">
        <w:rPr>
          <w:rFonts w:ascii="Escolar2 Negra2" w:hAnsi="Escolar2 Negra2"/>
          <w:b/>
          <w:sz w:val="28"/>
          <w:szCs w:val="28"/>
        </w:rPr>
        <w:t>De una caja de 54 galletas me he comido la mitad. ¿Cuántas quedan?</w:t>
      </w:r>
      <w:r w:rsidRPr="00C476B4">
        <w:rPr>
          <w:rFonts w:ascii="Escolar2 Negra2" w:hAnsi="Escolar2 Negra2"/>
          <w:b/>
          <w:sz w:val="28"/>
          <w:szCs w:val="28"/>
        </w:rPr>
        <w:t>.</w:t>
      </w:r>
    </w:p>
    <w:p w14:paraId="349939C8" w14:textId="77777777" w:rsidR="00C476B4" w:rsidRDefault="00C476B4" w:rsidP="00C476B4">
      <w:pPr>
        <w:jc w:val="both"/>
        <w:rPr>
          <w:rFonts w:ascii="Escolar2 Negra2" w:hAnsi="Escolar2 Negra2"/>
          <w:b/>
          <w:sz w:val="28"/>
          <w:szCs w:val="28"/>
        </w:rPr>
      </w:pPr>
    </w:p>
    <w:p w14:paraId="01A411A8" w14:textId="77777777" w:rsidR="00D2741B" w:rsidRDefault="00D2741B" w:rsidP="00C476B4">
      <w:pPr>
        <w:jc w:val="both"/>
        <w:rPr>
          <w:rFonts w:ascii="Escolar2 Negra2" w:hAnsi="Escolar2 Negra2"/>
          <w:b/>
          <w:sz w:val="28"/>
          <w:szCs w:val="28"/>
        </w:rPr>
      </w:pPr>
    </w:p>
    <w:p w14:paraId="1605445A" w14:textId="77777777" w:rsidR="004761B0" w:rsidRPr="00C476B4" w:rsidRDefault="004761B0" w:rsidP="00C476B4">
      <w:pPr>
        <w:jc w:val="both"/>
        <w:rPr>
          <w:rFonts w:ascii="Escolar2 Negra2" w:hAnsi="Escolar2 Negra2"/>
          <w:b/>
          <w:sz w:val="28"/>
          <w:szCs w:val="28"/>
        </w:rPr>
      </w:pPr>
    </w:p>
    <w:p w14:paraId="650D8DFF" w14:textId="00CEA1FC" w:rsidR="005F3EFD" w:rsidRDefault="00C476B4" w:rsidP="00D2741B">
      <w:pPr>
        <w:jc w:val="both"/>
      </w:pPr>
      <w:r w:rsidRPr="00C476B4">
        <w:rPr>
          <w:rFonts w:ascii="Escolar2 Negra2" w:hAnsi="Escolar2 Negra2"/>
          <w:b/>
          <w:sz w:val="28"/>
          <w:szCs w:val="28"/>
        </w:rPr>
        <w:t>10.- Javi ha obtenido 45 puntos en una diana. Si Manuel ha obtenido el doble, ¿cuántos puntos ha logrado Manuel?</w:t>
      </w:r>
      <w:r w:rsidR="005F3EFD">
        <w:tab/>
      </w:r>
    </w:p>
    <w:sectPr w:rsidR="005F3EFD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C5127" w14:textId="77777777" w:rsidR="00701525" w:rsidRDefault="00701525" w:rsidP="00DF1CC1">
      <w:r>
        <w:separator/>
      </w:r>
    </w:p>
  </w:endnote>
  <w:endnote w:type="continuationSeparator" w:id="0">
    <w:p w14:paraId="68C2CD6E" w14:textId="77777777" w:rsidR="00701525" w:rsidRDefault="00701525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scolar2 Negra2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DA8F" w14:textId="77777777" w:rsidR="00701525" w:rsidRDefault="00701525" w:rsidP="00DF1CC1">
      <w:r>
        <w:separator/>
      </w:r>
    </w:p>
  </w:footnote>
  <w:footnote w:type="continuationSeparator" w:id="0">
    <w:p w14:paraId="77D7A057" w14:textId="77777777" w:rsidR="00701525" w:rsidRDefault="00701525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33139"/>
    <w:rsid w:val="0005736D"/>
    <w:rsid w:val="00067A1A"/>
    <w:rsid w:val="000A331E"/>
    <w:rsid w:val="000C1C24"/>
    <w:rsid w:val="000C4E9D"/>
    <w:rsid w:val="000E7A57"/>
    <w:rsid w:val="001027B0"/>
    <w:rsid w:val="00104D8D"/>
    <w:rsid w:val="0015717D"/>
    <w:rsid w:val="00162FB7"/>
    <w:rsid w:val="00173B18"/>
    <w:rsid w:val="001C740D"/>
    <w:rsid w:val="001D04BB"/>
    <w:rsid w:val="001D5781"/>
    <w:rsid w:val="001F51A3"/>
    <w:rsid w:val="00201899"/>
    <w:rsid w:val="00214874"/>
    <w:rsid w:val="00224215"/>
    <w:rsid w:val="00236EB7"/>
    <w:rsid w:val="002965CC"/>
    <w:rsid w:val="002A69BD"/>
    <w:rsid w:val="002B4E92"/>
    <w:rsid w:val="002D76CD"/>
    <w:rsid w:val="002E2304"/>
    <w:rsid w:val="00303915"/>
    <w:rsid w:val="0030739B"/>
    <w:rsid w:val="00325E95"/>
    <w:rsid w:val="00370123"/>
    <w:rsid w:val="00394924"/>
    <w:rsid w:val="003D0664"/>
    <w:rsid w:val="003F333F"/>
    <w:rsid w:val="0041758E"/>
    <w:rsid w:val="00443CD8"/>
    <w:rsid w:val="0044596C"/>
    <w:rsid w:val="004565B9"/>
    <w:rsid w:val="004761B0"/>
    <w:rsid w:val="00492AFF"/>
    <w:rsid w:val="004B29D3"/>
    <w:rsid w:val="004B7365"/>
    <w:rsid w:val="005563E7"/>
    <w:rsid w:val="00572D66"/>
    <w:rsid w:val="00574EAC"/>
    <w:rsid w:val="005D32C2"/>
    <w:rsid w:val="005E3D59"/>
    <w:rsid w:val="005F3EFD"/>
    <w:rsid w:val="0062057D"/>
    <w:rsid w:val="00627A7C"/>
    <w:rsid w:val="00656605"/>
    <w:rsid w:val="00672B7E"/>
    <w:rsid w:val="006B564F"/>
    <w:rsid w:val="00701525"/>
    <w:rsid w:val="00711766"/>
    <w:rsid w:val="0072088D"/>
    <w:rsid w:val="00725BC7"/>
    <w:rsid w:val="0073359C"/>
    <w:rsid w:val="00741EAB"/>
    <w:rsid w:val="007452C1"/>
    <w:rsid w:val="00795C51"/>
    <w:rsid w:val="007A403E"/>
    <w:rsid w:val="007F7643"/>
    <w:rsid w:val="00816271"/>
    <w:rsid w:val="0081628D"/>
    <w:rsid w:val="00865EA9"/>
    <w:rsid w:val="008E7EE4"/>
    <w:rsid w:val="00901C75"/>
    <w:rsid w:val="0090350D"/>
    <w:rsid w:val="00941284"/>
    <w:rsid w:val="009455FE"/>
    <w:rsid w:val="00962A74"/>
    <w:rsid w:val="00965E88"/>
    <w:rsid w:val="009970A1"/>
    <w:rsid w:val="009A1858"/>
    <w:rsid w:val="009D140C"/>
    <w:rsid w:val="009E0EBF"/>
    <w:rsid w:val="009E75F2"/>
    <w:rsid w:val="00A00E10"/>
    <w:rsid w:val="00A4450C"/>
    <w:rsid w:val="00A54E72"/>
    <w:rsid w:val="00A639F9"/>
    <w:rsid w:val="00A97F5F"/>
    <w:rsid w:val="00AA3D7C"/>
    <w:rsid w:val="00AE6245"/>
    <w:rsid w:val="00B4273D"/>
    <w:rsid w:val="00C476B4"/>
    <w:rsid w:val="00C50D8F"/>
    <w:rsid w:val="00C96047"/>
    <w:rsid w:val="00CF1B12"/>
    <w:rsid w:val="00D046A6"/>
    <w:rsid w:val="00D2741B"/>
    <w:rsid w:val="00D6709C"/>
    <w:rsid w:val="00D767DF"/>
    <w:rsid w:val="00DB1135"/>
    <w:rsid w:val="00DB6E3F"/>
    <w:rsid w:val="00DC4DAF"/>
    <w:rsid w:val="00DF1CC1"/>
    <w:rsid w:val="00E1603C"/>
    <w:rsid w:val="00E37137"/>
    <w:rsid w:val="00E47DBA"/>
    <w:rsid w:val="00E565EE"/>
    <w:rsid w:val="00EA1C1D"/>
    <w:rsid w:val="00EA306C"/>
    <w:rsid w:val="00F34959"/>
    <w:rsid w:val="00F43706"/>
    <w:rsid w:val="00FC7C11"/>
    <w:rsid w:val="00FD2E58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5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tiff"/><Relationship Id="rId20" Type="http://schemas.openxmlformats.org/officeDocument/2006/relationships/image" Target="media/image14.tif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AC36E-9D0D-7144-9F95-D24BC3C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3</cp:revision>
  <cp:lastPrinted>2016-04-10T17:35:00Z</cp:lastPrinted>
  <dcterms:created xsi:type="dcterms:W3CDTF">2016-04-10T17:35:00Z</dcterms:created>
  <dcterms:modified xsi:type="dcterms:W3CDTF">2016-04-10T17:36:00Z</dcterms:modified>
</cp:coreProperties>
</file>